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FAF0" w14:textId="673FD62F" w:rsidR="004D5B53" w:rsidRPr="004E441D" w:rsidRDefault="005D3402" w:rsidP="00121838">
      <w:pPr>
        <w:pStyle w:val="Heading1"/>
        <w:spacing w:before="91"/>
        <w:ind w:left="142" w:right="281"/>
      </w:pPr>
      <w:r w:rsidRPr="004E441D">
        <w:t>Resum</w:t>
      </w:r>
      <w:r w:rsidR="00710495">
        <w:t>ing</w:t>
      </w:r>
      <w:r w:rsidR="00B3132D" w:rsidRPr="004E441D">
        <w:t xml:space="preserve"> Studies Form</w:t>
      </w:r>
    </w:p>
    <w:p w14:paraId="5DBBAED2" w14:textId="1BA46A44" w:rsidR="0032275D" w:rsidRPr="004E441D" w:rsidRDefault="002F396E" w:rsidP="00AA1CBA">
      <w:pPr>
        <w:pStyle w:val="BodyText"/>
        <w:spacing w:line="259" w:lineRule="auto"/>
        <w:ind w:left="142" w:right="425"/>
        <w:jc w:val="both"/>
      </w:pPr>
      <w:r>
        <w:t xml:space="preserve">If you interrupt studies within the same year (i.e. interrupt in Semester 1 and return in Semester 2), </w:t>
      </w:r>
      <w:r w:rsidR="00C834E1">
        <w:t xml:space="preserve">or you if you interrupted your studies an did not </w:t>
      </w:r>
      <w:r w:rsidR="00C6280C">
        <w:t>resume</w:t>
      </w:r>
      <w:r w:rsidR="00C834E1">
        <w:t xml:space="preserve"> your studies in the next academic year</w:t>
      </w:r>
      <w:r w:rsidR="00C6280C">
        <w:t xml:space="preserve">, </w:t>
      </w:r>
      <w:r>
        <w:t>you</w:t>
      </w:r>
      <w:r w:rsidRPr="00CE3930">
        <w:t xml:space="preserve"> will need to complete the Resumption of Studies form </w:t>
      </w:r>
      <w:r w:rsidR="00C6280C">
        <w:t>to let us know when you are due to return</w:t>
      </w:r>
      <w:r w:rsidR="00C21A5A">
        <w:t xml:space="preserve"> </w:t>
      </w:r>
      <w:r w:rsidRPr="00CE3930">
        <w:t xml:space="preserve">and email this </w:t>
      </w:r>
      <w:r w:rsidR="00C21A5A">
        <w:t xml:space="preserve">form </w:t>
      </w:r>
      <w:r w:rsidRPr="00CE3930">
        <w:t xml:space="preserve">to </w:t>
      </w:r>
      <w:r w:rsidRPr="003A0F3F">
        <w:t xml:space="preserve">the </w:t>
      </w:r>
      <w:hyperlink r:id="rId11" w:history="1">
        <w:r w:rsidRPr="003A0F3F">
          <w:rPr>
            <w:rStyle w:val="Hyperlink"/>
          </w:rPr>
          <w:t>Student Centre</w:t>
        </w:r>
      </w:hyperlink>
      <w:r>
        <w:t xml:space="preserve"> </w:t>
      </w:r>
      <w:r>
        <w:rPr>
          <w:b/>
          <w:bCs/>
        </w:rPr>
        <w:t>as soon as you know when you intend to return</w:t>
      </w:r>
      <w:r w:rsidRPr="00ED0A48">
        <w:rPr>
          <w:b/>
          <w:bCs/>
        </w:rPr>
        <w:t>.</w:t>
      </w:r>
      <w:r w:rsidR="00AA1CBA">
        <w:t xml:space="preserve"> You will be contacted by your Registry during the summer to register for your modules.</w:t>
      </w:r>
      <w:r w:rsidR="0032275D" w:rsidRPr="004E441D">
        <w:t xml:space="preserve"> </w:t>
      </w:r>
    </w:p>
    <w:p w14:paraId="5875763D" w14:textId="77777777" w:rsidR="00B2160D" w:rsidRPr="004E441D" w:rsidRDefault="00B2160D" w:rsidP="001A0AFF">
      <w:pPr>
        <w:pStyle w:val="BodyText"/>
        <w:spacing w:line="259" w:lineRule="auto"/>
        <w:ind w:left="119" w:right="281"/>
        <w:jc w:val="both"/>
      </w:pPr>
    </w:p>
    <w:p w14:paraId="37C93984" w14:textId="29E48B1E" w:rsidR="004D5B53" w:rsidRDefault="001E4349" w:rsidP="005F3869">
      <w:pPr>
        <w:pStyle w:val="BodyText"/>
        <w:spacing w:line="259" w:lineRule="auto"/>
        <w:ind w:left="119" w:right="281"/>
        <w:jc w:val="both"/>
      </w:pPr>
      <w:r w:rsidRPr="004E441D">
        <w:rPr>
          <w:b/>
        </w:rPr>
        <w:t>If you are an overseas student on a Student Visa</w:t>
      </w:r>
      <w:r w:rsidRPr="004E441D">
        <w:t xml:space="preserve">, </w:t>
      </w:r>
      <w:r w:rsidR="00AF4C16" w:rsidRPr="00AF4C16">
        <w:t>You will need a new CAS to apply for a new student visa to return to your studies. Please see information on r</w:t>
      </w:r>
      <w:hyperlink r:id="rId12" w:history="1">
        <w:r w:rsidR="00AF4C16" w:rsidRPr="00AF4C16">
          <w:rPr>
            <w:rStyle w:val="Hyperlink"/>
          </w:rPr>
          <w:t>equesting your CAS</w:t>
        </w:r>
      </w:hyperlink>
      <w:r w:rsidR="00AF4C16" w:rsidRPr="00AF4C16">
        <w:t xml:space="preserve">, and </w:t>
      </w:r>
      <w:hyperlink r:id="rId13" w:history="1">
        <w:r w:rsidR="00AF4C16" w:rsidRPr="00AF4C16">
          <w:rPr>
            <w:rStyle w:val="Hyperlink"/>
          </w:rPr>
          <w:t>applying for a student visa from outside the UK</w:t>
        </w:r>
      </w:hyperlink>
      <w:r w:rsidR="00AF4C16" w:rsidRPr="00AF4C16">
        <w:t xml:space="preserve"> please note that a CAS will only be issued for the timetabled classes you must take on your return. </w:t>
      </w:r>
      <w:r w:rsidR="00A61C24">
        <w:t>I</w:t>
      </w:r>
      <w:r w:rsidR="00AF4C16" w:rsidRPr="00AF4C16">
        <w:t>f you have any questions about the student visa process please</w:t>
      </w:r>
      <w:r w:rsidR="00A61C24">
        <w:t xml:space="preserve"> </w:t>
      </w:r>
      <w:r w:rsidRPr="004E441D">
        <w:t xml:space="preserve">contact </w:t>
      </w:r>
      <w:r w:rsidR="005F3869" w:rsidRPr="005F3869">
        <w:t xml:space="preserve">the </w:t>
      </w:r>
      <w:hyperlink r:id="rId14" w:history="1">
        <w:r w:rsidR="005F3869" w:rsidRPr="005F3869">
          <w:rPr>
            <w:rStyle w:val="Hyperlink"/>
          </w:rPr>
          <w:t>Student Centre</w:t>
        </w:r>
      </w:hyperlink>
      <w:r w:rsidR="005F3869" w:rsidRPr="005F3869">
        <w:t xml:space="preserve"> </w:t>
      </w:r>
      <w:r w:rsidRPr="005F3869">
        <w:t xml:space="preserve">for </w:t>
      </w:r>
      <w:r w:rsidR="00900B41" w:rsidRPr="005F3869">
        <w:t>guidance</w:t>
      </w:r>
      <w:r w:rsidRPr="004E441D">
        <w:t>.</w:t>
      </w:r>
    </w:p>
    <w:p w14:paraId="533C8F22" w14:textId="554BF633" w:rsidR="004C478D" w:rsidRDefault="004C478D" w:rsidP="005F3869">
      <w:pPr>
        <w:pStyle w:val="BodyText"/>
        <w:spacing w:line="259" w:lineRule="auto"/>
        <w:ind w:left="119" w:right="281"/>
        <w:jc w:val="both"/>
      </w:pPr>
    </w:p>
    <w:p w14:paraId="5E30DD1D" w14:textId="139F9288" w:rsidR="004C478D" w:rsidRPr="004E441D" w:rsidRDefault="004C478D" w:rsidP="005F3869">
      <w:pPr>
        <w:pStyle w:val="BodyText"/>
        <w:spacing w:line="259" w:lineRule="auto"/>
        <w:ind w:left="119" w:right="281"/>
        <w:jc w:val="both"/>
      </w:pPr>
      <w:r w:rsidRPr="004E441D">
        <w:t>Please note that interruptions are included within the maximum permitted period of enrolment for your course.</w:t>
      </w:r>
    </w:p>
    <w:p w14:paraId="3DB04329" w14:textId="77777777" w:rsidR="004D5B53" w:rsidRPr="004E441D" w:rsidRDefault="004D5B53" w:rsidP="00B2160D">
      <w:pPr>
        <w:pStyle w:val="BodyText"/>
        <w:spacing w:line="259" w:lineRule="auto"/>
        <w:ind w:left="119"/>
      </w:pPr>
    </w:p>
    <w:tbl>
      <w:tblPr>
        <w:tblStyle w:val="TableGrid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111"/>
        <w:gridCol w:w="6946"/>
      </w:tblGrid>
      <w:tr w:rsidR="00D24550" w:rsidRPr="004E441D" w14:paraId="625B97C3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5CCDA98C" w14:textId="62152514" w:rsidR="00D24550" w:rsidRPr="004E441D" w:rsidRDefault="0070149B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Student ID number</w:t>
            </w:r>
          </w:p>
        </w:tc>
        <w:tc>
          <w:tcPr>
            <w:tcW w:w="6946" w:type="dxa"/>
            <w:vAlign w:val="center"/>
          </w:tcPr>
          <w:p w14:paraId="5DB420CF" w14:textId="328C1D43" w:rsidR="00D24550" w:rsidRPr="004E441D" w:rsidRDefault="009C5134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bookmarkStart w:id="0" w:name="Text1"/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  <w:bookmarkEnd w:id="0"/>
          </w:p>
        </w:tc>
      </w:tr>
      <w:tr w:rsidR="0070149B" w:rsidRPr="004E441D" w14:paraId="4F6F9827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540D5F36" w14:textId="3AE855A2" w:rsidR="0070149B" w:rsidRPr="004E441D" w:rsidRDefault="0070149B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First name</w:t>
            </w:r>
          </w:p>
        </w:tc>
        <w:tc>
          <w:tcPr>
            <w:tcW w:w="6946" w:type="dxa"/>
            <w:vAlign w:val="center"/>
          </w:tcPr>
          <w:p w14:paraId="200A8A7D" w14:textId="601EB562" w:rsidR="0070149B" w:rsidRPr="004E441D" w:rsidRDefault="009C5134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First Name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70149B" w:rsidRPr="004E441D" w14:paraId="798BED41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425014E0" w14:textId="29B6A59F" w:rsidR="0070149B" w:rsidRPr="004E441D" w:rsidRDefault="0070149B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Surname</w:t>
            </w:r>
          </w:p>
        </w:tc>
        <w:tc>
          <w:tcPr>
            <w:tcW w:w="6946" w:type="dxa"/>
            <w:vAlign w:val="center"/>
          </w:tcPr>
          <w:p w14:paraId="153DA913" w14:textId="7EFFC9E4" w:rsidR="0070149B" w:rsidRPr="004E441D" w:rsidRDefault="009C5134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Surname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70149B" w:rsidRPr="004E441D" w14:paraId="3FB311EA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57E41FAB" w14:textId="4B66228C" w:rsidR="0070149B" w:rsidRPr="004E441D" w:rsidRDefault="0070149B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Date of Birth</w:t>
            </w:r>
          </w:p>
        </w:tc>
        <w:tc>
          <w:tcPr>
            <w:tcW w:w="6946" w:type="dxa"/>
            <w:vAlign w:val="center"/>
          </w:tcPr>
          <w:p w14:paraId="659FD4C9" w14:textId="3F112E00" w:rsidR="0070149B" w:rsidRPr="004E441D" w:rsidRDefault="00456A3C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70149B" w:rsidRPr="004E441D" w14:paraId="530FA51B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07255A77" w14:textId="7F596893" w:rsidR="0070149B" w:rsidRPr="004E441D" w:rsidRDefault="00D4609F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Course of study</w:t>
            </w:r>
          </w:p>
        </w:tc>
        <w:tc>
          <w:tcPr>
            <w:tcW w:w="6946" w:type="dxa"/>
            <w:vAlign w:val="center"/>
          </w:tcPr>
          <w:p w14:paraId="3F0C39BC" w14:textId="3C85AE06" w:rsidR="0070149B" w:rsidRPr="004E441D" w:rsidRDefault="009C5134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70149B" w:rsidRPr="004E441D" w14:paraId="29F5A0F0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5ADD7082" w14:textId="5FAE6824" w:rsidR="0070149B" w:rsidRPr="004E441D" w:rsidRDefault="009E2569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Level</w:t>
            </w:r>
          </w:p>
        </w:tc>
        <w:tc>
          <w:tcPr>
            <w:tcW w:w="6946" w:type="dxa"/>
            <w:vAlign w:val="center"/>
          </w:tcPr>
          <w:p w14:paraId="7C321FA9" w14:textId="40DE688C" w:rsidR="0070149B" w:rsidRPr="004E441D" w:rsidRDefault="009339E2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your level of study: Level 3, 4, 5, 6, 7"/>
                  <w:ddList>
                    <w:listEntry w:val="[Please select}"/>
                    <w:listEntry w:val="Level 3"/>
                    <w:listEntry w:val="Level 4"/>
                    <w:listEntry w:val="Level 5"/>
                    <w:listEntry w:val="Level 6"/>
                    <w:listEntry w:val="Level 7"/>
                  </w:ddList>
                </w:ffData>
              </w:fldChar>
            </w:r>
            <w:r w:rsidRPr="004E441D">
              <w:rPr>
                <w:b/>
                <w:sz w:val="20"/>
              </w:rPr>
              <w:instrText xml:space="preserve"> FORMDROPDOWN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B21BF1" w:rsidRPr="004E441D" w14:paraId="6B134E0E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4FA30EE9" w14:textId="6A842DD4" w:rsidR="00B21BF1" w:rsidRPr="004E441D" w:rsidRDefault="001F4867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Telephone number</w:t>
            </w:r>
          </w:p>
        </w:tc>
        <w:tc>
          <w:tcPr>
            <w:tcW w:w="6946" w:type="dxa"/>
            <w:vAlign w:val="center"/>
          </w:tcPr>
          <w:p w14:paraId="3D7FCE1F" w14:textId="39CA124F" w:rsidR="00B21BF1" w:rsidRPr="004E441D" w:rsidRDefault="009C5134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Telephone Number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B21BF1" w:rsidRPr="004E441D" w14:paraId="5496A69A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1FD92C95" w14:textId="10623145" w:rsidR="00B21BF1" w:rsidRPr="004E441D" w:rsidRDefault="001F4867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Personal email</w:t>
            </w:r>
          </w:p>
        </w:tc>
        <w:tc>
          <w:tcPr>
            <w:tcW w:w="6946" w:type="dxa"/>
            <w:vAlign w:val="center"/>
          </w:tcPr>
          <w:p w14:paraId="69900181" w14:textId="4A0EBB90" w:rsidR="00B21BF1" w:rsidRPr="004E441D" w:rsidRDefault="009C5134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Personal Email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9D4954" w:rsidRPr="004E441D" w14:paraId="60ADDC53" w14:textId="77777777" w:rsidTr="002B4D61">
        <w:trPr>
          <w:trHeight w:val="407"/>
        </w:trPr>
        <w:tc>
          <w:tcPr>
            <w:tcW w:w="4111" w:type="dxa"/>
            <w:shd w:val="pct10" w:color="auto" w:fill="auto"/>
            <w:vAlign w:val="center"/>
          </w:tcPr>
          <w:p w14:paraId="377744BB" w14:textId="1A366BF3" w:rsidR="009D4954" w:rsidRPr="004E441D" w:rsidRDefault="00EB2D51" w:rsidP="00522461">
            <w:pPr>
              <w:pStyle w:val="TableParagraph"/>
              <w:spacing w:before="1"/>
              <w:ind w:left="95"/>
              <w:rPr>
                <w:sz w:val="20"/>
              </w:rPr>
            </w:pPr>
            <w:r w:rsidRPr="004E441D">
              <w:rPr>
                <w:sz w:val="20"/>
              </w:rPr>
              <w:t>I wish to resume my studies in</w:t>
            </w:r>
          </w:p>
        </w:tc>
        <w:tc>
          <w:tcPr>
            <w:tcW w:w="6946" w:type="dxa"/>
            <w:vAlign w:val="center"/>
          </w:tcPr>
          <w:p w14:paraId="75949891" w14:textId="21AE41CD" w:rsidR="009D4954" w:rsidRPr="004E441D" w:rsidRDefault="009339E2" w:rsidP="009C5134">
            <w:pPr>
              <w:pStyle w:val="TableParagraph"/>
              <w:spacing w:before="2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Type the date that you want to retun to your studies"/>
                  <w:textInput/>
                </w:ffData>
              </w:fldChar>
            </w:r>
            <w:bookmarkStart w:id="1" w:name="Text2"/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  <w:bookmarkEnd w:id="1"/>
          </w:p>
        </w:tc>
      </w:tr>
      <w:tr w:rsidR="002F3530" w:rsidRPr="004E441D" w14:paraId="1BB4C41D" w14:textId="77777777" w:rsidTr="00406D2E">
        <w:trPr>
          <w:trHeight w:val="407"/>
        </w:trPr>
        <w:tc>
          <w:tcPr>
            <w:tcW w:w="4111" w:type="dxa"/>
            <w:shd w:val="pct10" w:color="auto" w:fill="auto"/>
          </w:tcPr>
          <w:p w14:paraId="45FC59A1" w14:textId="3FB9B592" w:rsidR="00695306" w:rsidRPr="004E441D" w:rsidRDefault="00EB2D51" w:rsidP="001C10B1">
            <w:pPr>
              <w:pStyle w:val="TableParagraph"/>
              <w:spacing w:before="1"/>
              <w:ind w:left="95"/>
              <w:rPr>
                <w:sz w:val="20"/>
              </w:rPr>
            </w:pPr>
            <w:r w:rsidRPr="004E441D">
              <w:rPr>
                <w:sz w:val="20"/>
              </w:rPr>
              <w:t>Do you require a Student Visa</w:t>
            </w:r>
            <w:r w:rsidR="00695306">
              <w:rPr>
                <w:sz w:val="20"/>
              </w:rPr>
              <w:t>?</w:t>
            </w:r>
            <w:r w:rsidR="001C10B1">
              <w:rPr>
                <w:sz w:val="20"/>
              </w:rPr>
              <w:t xml:space="preserve"> </w:t>
            </w:r>
            <w:r w:rsidR="00695306" w:rsidRPr="004E441D">
              <w:rPr>
                <w:b/>
                <w:sz w:val="20"/>
              </w:rPr>
              <w:t xml:space="preserve">If yes, contact </w:t>
            </w:r>
            <w:r w:rsidR="001C10B1" w:rsidRPr="00FB4F01">
              <w:rPr>
                <w:b/>
                <w:bCs/>
                <w:sz w:val="20"/>
                <w:szCs w:val="20"/>
              </w:rPr>
              <w:t xml:space="preserve">the </w:t>
            </w:r>
            <w:hyperlink r:id="rId15" w:history="1">
              <w:r w:rsidR="001C10B1" w:rsidRPr="00FB4F01">
                <w:rPr>
                  <w:rStyle w:val="Hyperlink"/>
                  <w:b/>
                  <w:bCs/>
                  <w:sz w:val="20"/>
                  <w:szCs w:val="20"/>
                </w:rPr>
                <w:t>Student Centre</w:t>
              </w:r>
            </w:hyperlink>
            <w:r w:rsidR="00527B57" w:rsidRPr="00FB4F01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7D074A27" w14:textId="754091D4" w:rsidR="002F3530" w:rsidRPr="004E441D" w:rsidRDefault="009339E2" w:rsidP="00527B57">
            <w:pPr>
              <w:pStyle w:val="TableParagraph"/>
              <w:spacing w:before="2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Do you require a Student Visa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bookmarkStart w:id="2" w:name="Dropdown1"/>
            <w:r w:rsidRPr="004E441D">
              <w:rPr>
                <w:b/>
                <w:sz w:val="20"/>
              </w:rPr>
              <w:instrText xml:space="preserve"> FORMDROPDOWN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sz w:val="20"/>
              </w:rPr>
              <w:fldChar w:fldCharType="end"/>
            </w:r>
            <w:bookmarkEnd w:id="2"/>
            <w:r w:rsidR="00F87AB8" w:rsidRPr="004E441D">
              <w:rPr>
                <w:b/>
                <w:sz w:val="20"/>
              </w:rPr>
              <w:tab/>
            </w:r>
          </w:p>
        </w:tc>
      </w:tr>
    </w:tbl>
    <w:p w14:paraId="3142F1CA" w14:textId="56C91F03" w:rsidR="009D4954" w:rsidRPr="004E441D" w:rsidRDefault="009D4954" w:rsidP="00975FA6">
      <w:pPr>
        <w:pStyle w:val="BodyText"/>
        <w:spacing w:before="8"/>
        <w:ind w:left="142" w:right="281"/>
        <w:rPr>
          <w:sz w:val="19"/>
        </w:rPr>
      </w:pPr>
    </w:p>
    <w:p w14:paraId="7CB7941F" w14:textId="12323DD5" w:rsidR="004E441D" w:rsidRPr="004E441D" w:rsidRDefault="004E441D" w:rsidP="00A15EB0">
      <w:pPr>
        <w:pStyle w:val="BodyText"/>
        <w:spacing w:before="8"/>
        <w:ind w:left="142" w:right="281"/>
        <w:jc w:val="both"/>
        <w:rPr>
          <w:i/>
        </w:rPr>
      </w:pPr>
      <w:r w:rsidRPr="004E441D">
        <w:t xml:space="preserve">Where a student </w:t>
      </w:r>
      <w:r w:rsidR="00A15EB0" w:rsidRPr="004E441D">
        <w:t>interrupt</w:t>
      </w:r>
      <w:r w:rsidR="00A15EB0">
        <w:t>s</w:t>
      </w:r>
      <w:r w:rsidR="00A15EB0" w:rsidRPr="004E441D">
        <w:t xml:space="preserve"> </w:t>
      </w:r>
      <w:r w:rsidR="00F0428F">
        <w:t>after</w:t>
      </w:r>
      <w:r w:rsidR="00F0428F" w:rsidRPr="004E441D">
        <w:t xml:space="preserve"> </w:t>
      </w:r>
      <w:r w:rsidRPr="004E441D">
        <w:t>a module has started but before completing all assessment requirements for that module, no credit will be awarded and the student</w:t>
      </w:r>
      <w:r w:rsidR="00FB4F01">
        <w:t xml:space="preserve"> will normally be required to re-join</w:t>
      </w:r>
      <w:r w:rsidR="005466EC">
        <w:t xml:space="preserve"> at the start of the</w:t>
      </w:r>
      <w:r w:rsidRPr="004E441D">
        <w:t xml:space="preserve"> uncompleted module(s)</w:t>
      </w:r>
      <w:r w:rsidR="006313E0">
        <w:t xml:space="preserve"> </w:t>
      </w:r>
      <w:r w:rsidR="006313E0" w:rsidRPr="006313E0">
        <w:t>upon resuming their studies</w:t>
      </w:r>
      <w:r w:rsidRPr="004E441D">
        <w:t xml:space="preserve">. </w:t>
      </w:r>
      <w:r w:rsidRPr="004E441D">
        <w:rPr>
          <w:i/>
        </w:rPr>
        <w:t>[</w:t>
      </w:r>
      <w:hyperlink r:id="rId16" w:history="1">
        <w:r w:rsidRPr="004E441D">
          <w:rPr>
            <w:rStyle w:val="Hyperlink"/>
            <w:i/>
          </w:rPr>
          <w:t>Regulations: UG section 17. 3.6.8 / PG section 18. 18.44</w:t>
        </w:r>
      </w:hyperlink>
      <w:r w:rsidRPr="004E441D">
        <w:rPr>
          <w:i/>
        </w:rPr>
        <w:t>.]</w:t>
      </w:r>
    </w:p>
    <w:p w14:paraId="30164659" w14:textId="77777777" w:rsidR="004E441D" w:rsidRPr="004E441D" w:rsidRDefault="004E441D" w:rsidP="00975FA6">
      <w:pPr>
        <w:pStyle w:val="BodyText"/>
        <w:spacing w:before="8"/>
        <w:ind w:left="142" w:right="281"/>
        <w:rPr>
          <w:sz w:val="19"/>
        </w:rPr>
      </w:pP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873"/>
        <w:gridCol w:w="5777"/>
        <w:gridCol w:w="1701"/>
        <w:gridCol w:w="1701"/>
      </w:tblGrid>
      <w:tr w:rsidR="0033655E" w:rsidRPr="004E441D" w14:paraId="363FD153" w14:textId="77777777" w:rsidTr="00D8298B">
        <w:tc>
          <w:tcPr>
            <w:tcW w:w="1873" w:type="dxa"/>
            <w:shd w:val="pct10" w:color="auto" w:fill="auto"/>
          </w:tcPr>
          <w:p w14:paraId="3EAFB6FB" w14:textId="7ED1783F" w:rsidR="0033655E" w:rsidRPr="004E441D" w:rsidRDefault="0033655E" w:rsidP="008D7F1B">
            <w:pPr>
              <w:pStyle w:val="BodyText"/>
              <w:spacing w:line="259" w:lineRule="auto"/>
              <w:ind w:right="284"/>
              <w:jc w:val="center"/>
              <w:rPr>
                <w:b/>
              </w:rPr>
            </w:pPr>
            <w:r w:rsidRPr="004E441D">
              <w:rPr>
                <w:b/>
              </w:rPr>
              <w:t>Module Code</w:t>
            </w:r>
          </w:p>
        </w:tc>
        <w:tc>
          <w:tcPr>
            <w:tcW w:w="5777" w:type="dxa"/>
            <w:shd w:val="pct10" w:color="auto" w:fill="auto"/>
          </w:tcPr>
          <w:p w14:paraId="760B8D87" w14:textId="16EC858F" w:rsidR="0033655E" w:rsidRPr="004E441D" w:rsidRDefault="0033655E" w:rsidP="008D7F1B">
            <w:pPr>
              <w:pStyle w:val="BodyText"/>
              <w:spacing w:line="259" w:lineRule="auto"/>
              <w:ind w:right="284"/>
              <w:jc w:val="center"/>
              <w:rPr>
                <w:b/>
              </w:rPr>
            </w:pPr>
            <w:r w:rsidRPr="004E441D">
              <w:rPr>
                <w:b/>
              </w:rPr>
              <w:t>Module Title</w:t>
            </w:r>
          </w:p>
        </w:tc>
        <w:tc>
          <w:tcPr>
            <w:tcW w:w="1701" w:type="dxa"/>
            <w:shd w:val="pct10" w:color="auto" w:fill="auto"/>
          </w:tcPr>
          <w:p w14:paraId="02FC4030" w14:textId="0156EB10" w:rsidR="0033655E" w:rsidRPr="004E441D" w:rsidRDefault="0033655E" w:rsidP="000B255B">
            <w:pPr>
              <w:pStyle w:val="BodyText"/>
              <w:spacing w:line="259" w:lineRule="auto"/>
              <w:ind w:right="284"/>
              <w:jc w:val="center"/>
              <w:rPr>
                <w:b/>
              </w:rPr>
            </w:pPr>
            <w:r w:rsidRPr="004E441D">
              <w:rPr>
                <w:b/>
              </w:rPr>
              <w:t>Semester</w:t>
            </w:r>
          </w:p>
        </w:tc>
        <w:tc>
          <w:tcPr>
            <w:tcW w:w="1701" w:type="dxa"/>
            <w:shd w:val="pct10" w:color="auto" w:fill="auto"/>
          </w:tcPr>
          <w:p w14:paraId="2237157B" w14:textId="4F1580CF" w:rsidR="0033655E" w:rsidRPr="004E441D" w:rsidRDefault="00102023" w:rsidP="000B255B">
            <w:pPr>
              <w:pStyle w:val="BodyText"/>
              <w:spacing w:line="259" w:lineRule="auto"/>
              <w:ind w:right="284"/>
              <w:jc w:val="center"/>
              <w:rPr>
                <w:b/>
              </w:rPr>
            </w:pPr>
            <w:r w:rsidRPr="004E441D">
              <w:rPr>
                <w:b/>
              </w:rPr>
              <w:t>Module Type</w:t>
            </w:r>
          </w:p>
        </w:tc>
      </w:tr>
      <w:tr w:rsidR="0033655E" w:rsidRPr="004E441D" w14:paraId="2459F0A8" w14:textId="77777777" w:rsidTr="00D8298B">
        <w:tc>
          <w:tcPr>
            <w:tcW w:w="1873" w:type="dxa"/>
          </w:tcPr>
          <w:p w14:paraId="494E2C20" w14:textId="23E388DD" w:rsidR="0033655E" w:rsidRPr="004E441D" w:rsidRDefault="009339E2" w:rsidP="008D7F1B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56FFB2B2" w14:textId="5258FBFB" w:rsidR="0033655E" w:rsidRPr="004E441D" w:rsidRDefault="009339E2" w:rsidP="008D7F1B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5EF5698F" w14:textId="7F5AD645" w:rsidR="0033655E" w:rsidRPr="004E441D" w:rsidRDefault="009339E2" w:rsidP="000B255B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07DF80B9" w14:textId="5CA4ECAF" w:rsidR="0033655E" w:rsidRPr="004E441D" w:rsidRDefault="009339E2" w:rsidP="000B255B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  <w:tr w:rsidR="00747DEC" w:rsidRPr="004E441D" w14:paraId="7E1965AF" w14:textId="77777777" w:rsidTr="00D8298B">
        <w:tc>
          <w:tcPr>
            <w:tcW w:w="1873" w:type="dxa"/>
          </w:tcPr>
          <w:p w14:paraId="29722065" w14:textId="5B39EA33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1A51817C" w14:textId="57DA9D23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598A710E" w14:textId="78CB3628" w:rsidR="00747DEC" w:rsidRPr="004E441D" w:rsidRDefault="00747DEC" w:rsidP="00747DEC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2F201D86" w14:textId="26E992B2" w:rsidR="00747DEC" w:rsidRPr="004E441D" w:rsidRDefault="00747DEC" w:rsidP="00747DEC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  <w:tr w:rsidR="00747DEC" w:rsidRPr="004E441D" w14:paraId="54D6429E" w14:textId="77777777" w:rsidTr="00D8298B">
        <w:tc>
          <w:tcPr>
            <w:tcW w:w="1873" w:type="dxa"/>
          </w:tcPr>
          <w:p w14:paraId="2F5ED9C5" w14:textId="69AD7B5F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64D52352" w14:textId="3F62DB01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01091368" w14:textId="4E7899FE" w:rsidR="00747DEC" w:rsidRPr="004E441D" w:rsidRDefault="00747DEC" w:rsidP="00747DEC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543A1F79" w14:textId="03B87CF2" w:rsidR="00747DEC" w:rsidRPr="004E441D" w:rsidRDefault="00747DEC" w:rsidP="00747DEC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  <w:tr w:rsidR="00747DEC" w:rsidRPr="004E441D" w14:paraId="026A92DB" w14:textId="77777777" w:rsidTr="00D8298B">
        <w:tc>
          <w:tcPr>
            <w:tcW w:w="1873" w:type="dxa"/>
          </w:tcPr>
          <w:p w14:paraId="3AC68EA6" w14:textId="579DF0F5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6E5B5BAE" w14:textId="6131C4D0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1AF9F38D" w14:textId="4D584949" w:rsidR="00747DEC" w:rsidRPr="004E441D" w:rsidRDefault="00747DEC" w:rsidP="00747DEC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02012EBC" w14:textId="4F005AAC" w:rsidR="00747DEC" w:rsidRPr="004E441D" w:rsidRDefault="00747DEC" w:rsidP="00747DEC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  <w:tr w:rsidR="00747DEC" w:rsidRPr="004E441D" w14:paraId="0760E85D" w14:textId="77777777" w:rsidTr="00D8298B">
        <w:tc>
          <w:tcPr>
            <w:tcW w:w="1873" w:type="dxa"/>
          </w:tcPr>
          <w:p w14:paraId="4D9083A6" w14:textId="5BA35A90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3C174899" w14:textId="24D63D9A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62A80957" w14:textId="4A05F704" w:rsidR="00747DEC" w:rsidRPr="004E441D" w:rsidRDefault="00747DEC" w:rsidP="00747DEC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637B2C57" w14:textId="61E22586" w:rsidR="00747DEC" w:rsidRPr="004E441D" w:rsidRDefault="00747DEC" w:rsidP="00747DEC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  <w:tr w:rsidR="00747DEC" w:rsidRPr="004E441D" w14:paraId="3920119C" w14:textId="77777777" w:rsidTr="00D8298B">
        <w:tc>
          <w:tcPr>
            <w:tcW w:w="1873" w:type="dxa"/>
          </w:tcPr>
          <w:p w14:paraId="2BBEFAB3" w14:textId="3BC6740D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58A4605F" w14:textId="475EDF8E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4F27A369" w14:textId="1DB31358" w:rsidR="00747DEC" w:rsidRPr="004E441D" w:rsidRDefault="00747DEC" w:rsidP="00747DEC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3EB4CCC2" w14:textId="79F9D8C1" w:rsidR="00747DEC" w:rsidRPr="004E441D" w:rsidRDefault="00747DEC" w:rsidP="00747DEC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  <w:tr w:rsidR="00747DEC" w:rsidRPr="004E441D" w14:paraId="69399D83" w14:textId="77777777" w:rsidTr="00D8298B">
        <w:tc>
          <w:tcPr>
            <w:tcW w:w="1873" w:type="dxa"/>
          </w:tcPr>
          <w:p w14:paraId="1E504D10" w14:textId="00FD5064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09A92BEB" w14:textId="1101AB94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0FB58C65" w14:textId="081FF66E" w:rsidR="00747DEC" w:rsidRPr="004E441D" w:rsidRDefault="00747DEC" w:rsidP="00747DEC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42D7BB4F" w14:textId="4D3D98A3" w:rsidR="00747DEC" w:rsidRPr="004E441D" w:rsidRDefault="00747DEC" w:rsidP="00747DEC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</w:tbl>
    <w:p w14:paraId="3D648C18" w14:textId="45DF1679" w:rsidR="00F76E30" w:rsidRPr="004E441D" w:rsidRDefault="00F76E30" w:rsidP="00975FA6">
      <w:pPr>
        <w:pStyle w:val="BodyText"/>
        <w:spacing w:before="8"/>
        <w:ind w:left="142" w:right="281"/>
        <w:rPr>
          <w:sz w:val="19"/>
        </w:rPr>
      </w:pPr>
    </w:p>
    <w:p w14:paraId="34A75773" w14:textId="54535FEB" w:rsidR="004D5B53" w:rsidRPr="004E441D" w:rsidRDefault="00767CE2" w:rsidP="002D311A">
      <w:pPr>
        <w:pStyle w:val="Heading2"/>
        <w:ind w:left="142" w:right="284"/>
        <w:rPr>
          <w:u w:val="single"/>
        </w:rPr>
      </w:pPr>
      <w:bookmarkStart w:id="3" w:name="Signatures"/>
      <w:bookmarkEnd w:id="3"/>
      <w:r w:rsidRPr="004E441D">
        <w:rPr>
          <w:u w:val="single"/>
        </w:rPr>
        <w:t>Authorisation</w:t>
      </w:r>
    </w:p>
    <w:p w14:paraId="1ED321B4" w14:textId="0F395350" w:rsidR="00E65D9C" w:rsidRPr="004E441D" w:rsidRDefault="00E65D9C" w:rsidP="00E65D9C">
      <w:pPr>
        <w:pStyle w:val="BodyText"/>
        <w:spacing w:before="8"/>
        <w:ind w:left="142" w:right="281"/>
        <w:jc w:val="both"/>
        <w:rPr>
          <w:sz w:val="19"/>
        </w:rPr>
      </w:pPr>
      <w:r w:rsidRPr="004E441D">
        <w:rPr>
          <w:sz w:val="19"/>
        </w:rPr>
        <w:t xml:space="preserve">I understand that should I choose not to re-enrol as planned, my enrolment at the University will no longer be valid and I will be marked as withdrawn from the course. I am aware that this will have implications for any future study I may wish to undertake and may also affect the fees and funding available to me. Please contact </w:t>
      </w:r>
      <w:r w:rsidRPr="00BB2138">
        <w:t>Student Advice</w:t>
      </w:r>
      <w:r w:rsidRPr="004E441D">
        <w:rPr>
          <w:sz w:val="19"/>
        </w:rPr>
        <w:t xml:space="preserve"> </w:t>
      </w:r>
      <w:r w:rsidR="00BB2138">
        <w:rPr>
          <w:sz w:val="19"/>
        </w:rPr>
        <w:t xml:space="preserve">via </w:t>
      </w:r>
      <w:r w:rsidR="00BB2138" w:rsidRPr="00BB2138">
        <w:rPr>
          <w:sz w:val="19"/>
        </w:rPr>
        <w:t xml:space="preserve">the </w:t>
      </w:r>
      <w:hyperlink r:id="rId17" w:history="1">
        <w:r w:rsidR="00BB2138" w:rsidRPr="00BB2138">
          <w:rPr>
            <w:rStyle w:val="Hyperlink"/>
            <w:sz w:val="19"/>
          </w:rPr>
          <w:t>Student Centre</w:t>
        </w:r>
      </w:hyperlink>
      <w:r w:rsidR="00BB2138">
        <w:rPr>
          <w:sz w:val="19"/>
        </w:rPr>
        <w:t xml:space="preserve"> </w:t>
      </w:r>
      <w:r w:rsidRPr="004E441D">
        <w:rPr>
          <w:sz w:val="19"/>
        </w:rPr>
        <w:t>if you need guidance.</w:t>
      </w:r>
    </w:p>
    <w:p w14:paraId="221D6663" w14:textId="489D3C4D" w:rsidR="0066108E" w:rsidRDefault="0066108E" w:rsidP="002D311A">
      <w:pPr>
        <w:pStyle w:val="BodyText"/>
        <w:spacing w:line="259" w:lineRule="auto"/>
        <w:ind w:left="142" w:right="284"/>
      </w:pPr>
    </w:p>
    <w:p w14:paraId="531F22EC" w14:textId="1B5BD1F0" w:rsidR="00E65D9C" w:rsidRPr="00E65D9C" w:rsidRDefault="00E65D9C" w:rsidP="002D311A">
      <w:pPr>
        <w:pStyle w:val="BodyText"/>
        <w:spacing w:line="259" w:lineRule="auto"/>
        <w:ind w:left="142" w:right="284"/>
        <w:rPr>
          <w:b/>
        </w:rPr>
      </w:pPr>
      <w:r>
        <w:rPr>
          <w:b/>
        </w:rPr>
        <w:t>Student</w:t>
      </w:r>
    </w:p>
    <w:tbl>
      <w:tblPr>
        <w:tblStyle w:val="TableGrid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843"/>
        <w:gridCol w:w="4836"/>
        <w:gridCol w:w="1134"/>
        <w:gridCol w:w="3090"/>
      </w:tblGrid>
      <w:tr w:rsidR="001D603F" w:rsidRPr="004E441D" w14:paraId="68D05066" w14:textId="77777777" w:rsidTr="00413C2C">
        <w:trPr>
          <w:trHeight w:val="345"/>
        </w:trPr>
        <w:tc>
          <w:tcPr>
            <w:tcW w:w="1843" w:type="dxa"/>
            <w:shd w:val="pct10" w:color="auto" w:fill="auto"/>
            <w:vAlign w:val="center"/>
          </w:tcPr>
          <w:p w14:paraId="210D30D0" w14:textId="77777777" w:rsidR="001D603F" w:rsidRPr="004E441D" w:rsidRDefault="001D603F" w:rsidP="002C636F">
            <w:pPr>
              <w:pStyle w:val="TableParagraph"/>
              <w:spacing w:before="52"/>
              <w:ind w:left="55"/>
              <w:rPr>
                <w:sz w:val="20"/>
              </w:rPr>
            </w:pPr>
            <w:r w:rsidRPr="004E441D">
              <w:rPr>
                <w:sz w:val="20"/>
              </w:rPr>
              <w:t>Print name</w:t>
            </w:r>
          </w:p>
        </w:tc>
        <w:tc>
          <w:tcPr>
            <w:tcW w:w="4836" w:type="dxa"/>
            <w:vAlign w:val="center"/>
          </w:tcPr>
          <w:p w14:paraId="12166A3E" w14:textId="34653214" w:rsidR="001D603F" w:rsidRPr="004E441D" w:rsidRDefault="00413C2C" w:rsidP="002C636F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00F6755D" w14:textId="77777777" w:rsidR="001D603F" w:rsidRPr="004E441D" w:rsidRDefault="001D603F" w:rsidP="002C636F">
            <w:pPr>
              <w:pStyle w:val="TableParagraph"/>
              <w:spacing w:before="52"/>
              <w:ind w:left="54"/>
              <w:rPr>
                <w:sz w:val="20"/>
              </w:rPr>
            </w:pPr>
            <w:r w:rsidRPr="004E441D">
              <w:rPr>
                <w:sz w:val="20"/>
              </w:rPr>
              <w:t>Date</w:t>
            </w:r>
          </w:p>
        </w:tc>
        <w:tc>
          <w:tcPr>
            <w:tcW w:w="3090" w:type="dxa"/>
            <w:vAlign w:val="center"/>
          </w:tcPr>
          <w:p w14:paraId="0A01240A" w14:textId="1C0AA81F" w:rsidR="001D603F" w:rsidRPr="004E441D" w:rsidRDefault="00413C2C" w:rsidP="002C636F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</w:tbl>
    <w:p w14:paraId="1FC25F1D" w14:textId="77FDC1E1" w:rsidR="001D603F" w:rsidRDefault="001D603F" w:rsidP="005654ED">
      <w:pPr>
        <w:pStyle w:val="BodyText"/>
        <w:spacing w:line="259" w:lineRule="auto"/>
        <w:ind w:left="142" w:right="281"/>
      </w:pPr>
    </w:p>
    <w:p w14:paraId="75AB6EAA" w14:textId="61EAB5B1" w:rsidR="00E65D9C" w:rsidRPr="00E65D9C" w:rsidRDefault="00E65D9C" w:rsidP="00E65D9C">
      <w:pPr>
        <w:pStyle w:val="BodyText"/>
        <w:spacing w:line="259" w:lineRule="auto"/>
        <w:ind w:left="142" w:right="284"/>
        <w:rPr>
          <w:b/>
        </w:rPr>
      </w:pPr>
      <w:r>
        <w:rPr>
          <w:b/>
        </w:rPr>
        <w:t>Course Leader</w:t>
      </w:r>
    </w:p>
    <w:tbl>
      <w:tblPr>
        <w:tblStyle w:val="TableGrid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843"/>
        <w:gridCol w:w="4836"/>
        <w:gridCol w:w="1134"/>
        <w:gridCol w:w="3090"/>
      </w:tblGrid>
      <w:tr w:rsidR="00E65D9C" w:rsidRPr="004E441D" w14:paraId="75F7905F" w14:textId="77777777" w:rsidTr="00532295">
        <w:trPr>
          <w:trHeight w:val="345"/>
        </w:trPr>
        <w:tc>
          <w:tcPr>
            <w:tcW w:w="1843" w:type="dxa"/>
            <w:shd w:val="pct10" w:color="auto" w:fill="auto"/>
            <w:vAlign w:val="center"/>
          </w:tcPr>
          <w:p w14:paraId="4CC176A1" w14:textId="77777777" w:rsidR="00E65D9C" w:rsidRPr="004E441D" w:rsidRDefault="00E65D9C" w:rsidP="00532295">
            <w:pPr>
              <w:pStyle w:val="TableParagraph"/>
              <w:spacing w:before="52"/>
              <w:ind w:left="55"/>
              <w:rPr>
                <w:sz w:val="20"/>
              </w:rPr>
            </w:pPr>
            <w:r w:rsidRPr="004E441D">
              <w:rPr>
                <w:sz w:val="20"/>
              </w:rPr>
              <w:t>Print name</w:t>
            </w:r>
          </w:p>
        </w:tc>
        <w:tc>
          <w:tcPr>
            <w:tcW w:w="4836" w:type="dxa"/>
            <w:vAlign w:val="center"/>
          </w:tcPr>
          <w:p w14:paraId="34F0D688" w14:textId="77777777" w:rsidR="00E65D9C" w:rsidRPr="004E441D" w:rsidRDefault="00E65D9C" w:rsidP="00532295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662E34B" w14:textId="77777777" w:rsidR="00E65D9C" w:rsidRPr="004E441D" w:rsidRDefault="00E65D9C" w:rsidP="00532295">
            <w:pPr>
              <w:pStyle w:val="TableParagraph"/>
              <w:spacing w:before="52"/>
              <w:ind w:left="54"/>
              <w:rPr>
                <w:sz w:val="20"/>
              </w:rPr>
            </w:pPr>
            <w:r w:rsidRPr="004E441D">
              <w:rPr>
                <w:sz w:val="20"/>
              </w:rPr>
              <w:t>Date</w:t>
            </w:r>
          </w:p>
        </w:tc>
        <w:tc>
          <w:tcPr>
            <w:tcW w:w="3090" w:type="dxa"/>
            <w:vAlign w:val="center"/>
          </w:tcPr>
          <w:p w14:paraId="6AB67D73" w14:textId="77777777" w:rsidR="00E65D9C" w:rsidRPr="004E441D" w:rsidRDefault="00E65D9C" w:rsidP="00532295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</w:tbl>
    <w:p w14:paraId="356A866C" w14:textId="77777777" w:rsidR="00E65D9C" w:rsidRPr="004E441D" w:rsidRDefault="00E65D9C" w:rsidP="00E65D9C">
      <w:pPr>
        <w:pStyle w:val="BodyText"/>
        <w:spacing w:line="259" w:lineRule="auto"/>
        <w:ind w:left="142" w:right="281"/>
      </w:pPr>
    </w:p>
    <w:sectPr w:rsidR="00E65D9C" w:rsidRPr="004E441D" w:rsidSect="003F26D2">
      <w:headerReference w:type="first" r:id="rId18"/>
      <w:type w:val="continuous"/>
      <w:pgSz w:w="11900" w:h="16850"/>
      <w:pgMar w:top="902" w:right="119" w:bottom="278" w:left="3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A763" w14:textId="77777777" w:rsidR="008C670C" w:rsidRDefault="008C670C" w:rsidP="00430611">
      <w:r>
        <w:separator/>
      </w:r>
    </w:p>
  </w:endnote>
  <w:endnote w:type="continuationSeparator" w:id="0">
    <w:p w14:paraId="566D5720" w14:textId="77777777" w:rsidR="008C670C" w:rsidRDefault="008C670C" w:rsidP="0043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7BD4" w14:textId="77777777" w:rsidR="008C670C" w:rsidRDefault="008C670C" w:rsidP="00430611">
      <w:r>
        <w:separator/>
      </w:r>
    </w:p>
  </w:footnote>
  <w:footnote w:type="continuationSeparator" w:id="0">
    <w:p w14:paraId="265D783A" w14:textId="77777777" w:rsidR="008C670C" w:rsidRDefault="008C670C" w:rsidP="0043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2A8A" w14:textId="7BC1C06A" w:rsidR="00BD03C3" w:rsidRDefault="00BD03C3" w:rsidP="00BD03C3">
    <w:pPr>
      <w:pStyle w:val="Header"/>
      <w:ind w:right="281"/>
      <w:jc w:val="right"/>
    </w:pPr>
    <w:r>
      <w:rPr>
        <w:noProof/>
        <w:lang w:eastAsia="en-GB"/>
      </w:rPr>
      <w:drawing>
        <wp:inline distT="0" distB="0" distL="0" distR="0" wp14:anchorId="52FF9B5E" wp14:editId="32F83E8A">
          <wp:extent cx="1140993" cy="584175"/>
          <wp:effectExtent l="0" t="0" r="2540" b="6985"/>
          <wp:docPr id="50" name="Picture 50" descr="University of Westminster, Leading the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W Leading the Way_PMS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93" cy="5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D9B"/>
    <w:multiLevelType w:val="hybridMultilevel"/>
    <w:tmpl w:val="F4B09ADC"/>
    <w:lvl w:ilvl="0" w:tplc="70A61626">
      <w:numFmt w:val="bullet"/>
      <w:lvlText w:val=""/>
      <w:lvlJc w:val="left"/>
      <w:pPr>
        <w:ind w:left="645" w:hanging="355"/>
      </w:pPr>
      <w:rPr>
        <w:rFonts w:ascii="Symbol" w:eastAsia="Symbol" w:hAnsi="Symbol" w:cs="Symbol" w:hint="default"/>
        <w:w w:val="95"/>
        <w:sz w:val="20"/>
        <w:szCs w:val="20"/>
        <w:lang w:val="en-US" w:eastAsia="en-US" w:bidi="en-US"/>
      </w:rPr>
    </w:lvl>
    <w:lvl w:ilvl="1" w:tplc="0FE4252E">
      <w:numFmt w:val="bullet"/>
      <w:lvlText w:val="•"/>
      <w:lvlJc w:val="left"/>
      <w:pPr>
        <w:ind w:left="1724" w:hanging="355"/>
      </w:pPr>
      <w:rPr>
        <w:rFonts w:hint="default"/>
        <w:lang w:val="en-US" w:eastAsia="en-US" w:bidi="en-US"/>
      </w:rPr>
    </w:lvl>
    <w:lvl w:ilvl="2" w:tplc="DB4CB682">
      <w:numFmt w:val="bullet"/>
      <w:lvlText w:val="•"/>
      <w:lvlJc w:val="left"/>
      <w:pPr>
        <w:ind w:left="2808" w:hanging="355"/>
      </w:pPr>
      <w:rPr>
        <w:rFonts w:hint="default"/>
        <w:lang w:val="en-US" w:eastAsia="en-US" w:bidi="en-US"/>
      </w:rPr>
    </w:lvl>
    <w:lvl w:ilvl="3" w:tplc="4DA66264">
      <w:numFmt w:val="bullet"/>
      <w:lvlText w:val="•"/>
      <w:lvlJc w:val="left"/>
      <w:pPr>
        <w:ind w:left="3892" w:hanging="355"/>
      </w:pPr>
      <w:rPr>
        <w:rFonts w:hint="default"/>
        <w:lang w:val="en-US" w:eastAsia="en-US" w:bidi="en-US"/>
      </w:rPr>
    </w:lvl>
    <w:lvl w:ilvl="4" w:tplc="22F20F0A">
      <w:numFmt w:val="bullet"/>
      <w:lvlText w:val="•"/>
      <w:lvlJc w:val="left"/>
      <w:pPr>
        <w:ind w:left="4976" w:hanging="355"/>
      </w:pPr>
      <w:rPr>
        <w:rFonts w:hint="default"/>
        <w:lang w:val="en-US" w:eastAsia="en-US" w:bidi="en-US"/>
      </w:rPr>
    </w:lvl>
    <w:lvl w:ilvl="5" w:tplc="44943BAE">
      <w:numFmt w:val="bullet"/>
      <w:lvlText w:val="•"/>
      <w:lvlJc w:val="left"/>
      <w:pPr>
        <w:ind w:left="6060" w:hanging="355"/>
      </w:pPr>
      <w:rPr>
        <w:rFonts w:hint="default"/>
        <w:lang w:val="en-US" w:eastAsia="en-US" w:bidi="en-US"/>
      </w:rPr>
    </w:lvl>
    <w:lvl w:ilvl="6" w:tplc="FA46E89A">
      <w:numFmt w:val="bullet"/>
      <w:lvlText w:val="•"/>
      <w:lvlJc w:val="left"/>
      <w:pPr>
        <w:ind w:left="7144" w:hanging="355"/>
      </w:pPr>
      <w:rPr>
        <w:rFonts w:hint="default"/>
        <w:lang w:val="en-US" w:eastAsia="en-US" w:bidi="en-US"/>
      </w:rPr>
    </w:lvl>
    <w:lvl w:ilvl="7" w:tplc="E308453A">
      <w:numFmt w:val="bullet"/>
      <w:lvlText w:val="•"/>
      <w:lvlJc w:val="left"/>
      <w:pPr>
        <w:ind w:left="8228" w:hanging="355"/>
      </w:pPr>
      <w:rPr>
        <w:rFonts w:hint="default"/>
        <w:lang w:val="en-US" w:eastAsia="en-US" w:bidi="en-US"/>
      </w:rPr>
    </w:lvl>
    <w:lvl w:ilvl="8" w:tplc="2B781AA2">
      <w:numFmt w:val="bullet"/>
      <w:lvlText w:val="•"/>
      <w:lvlJc w:val="left"/>
      <w:pPr>
        <w:ind w:left="9312" w:hanging="355"/>
      </w:pPr>
      <w:rPr>
        <w:rFonts w:hint="default"/>
        <w:lang w:val="en-US" w:eastAsia="en-US" w:bidi="en-US"/>
      </w:rPr>
    </w:lvl>
  </w:abstractNum>
  <w:abstractNum w:abstractNumId="1" w15:restartNumberingAfterBreak="0">
    <w:nsid w:val="21B55B0E"/>
    <w:multiLevelType w:val="hybridMultilevel"/>
    <w:tmpl w:val="E224FB54"/>
    <w:lvl w:ilvl="0" w:tplc="696252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96276B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DE805D9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3" w:tplc="C59C7F34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en-US"/>
      </w:rPr>
    </w:lvl>
    <w:lvl w:ilvl="4" w:tplc="5406F058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en-US"/>
      </w:rPr>
    </w:lvl>
    <w:lvl w:ilvl="5" w:tplc="1414AB7A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  <w:lvl w:ilvl="6" w:tplc="E3082DB8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  <w:lvl w:ilvl="7" w:tplc="3E70BE12">
      <w:numFmt w:val="bullet"/>
      <w:lvlText w:val="•"/>
      <w:lvlJc w:val="left"/>
      <w:pPr>
        <w:ind w:left="8282" w:hanging="360"/>
      </w:pPr>
      <w:rPr>
        <w:rFonts w:hint="default"/>
        <w:lang w:val="en-US" w:eastAsia="en-US" w:bidi="en-US"/>
      </w:rPr>
    </w:lvl>
    <w:lvl w:ilvl="8" w:tplc="57B06124">
      <w:numFmt w:val="bullet"/>
      <w:lvlText w:val="•"/>
      <w:lvlJc w:val="left"/>
      <w:pPr>
        <w:ind w:left="93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77115E0"/>
    <w:multiLevelType w:val="hybridMultilevel"/>
    <w:tmpl w:val="B4CC8A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AD4270"/>
    <w:multiLevelType w:val="hybridMultilevel"/>
    <w:tmpl w:val="1ECE2A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0054AE"/>
    <w:multiLevelType w:val="hybridMultilevel"/>
    <w:tmpl w:val="C4BAC6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8B22C8"/>
    <w:multiLevelType w:val="hybridMultilevel"/>
    <w:tmpl w:val="1A603F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2083DB2"/>
    <w:multiLevelType w:val="hybridMultilevel"/>
    <w:tmpl w:val="4138706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5AAD5F15"/>
    <w:multiLevelType w:val="hybridMultilevel"/>
    <w:tmpl w:val="129A2410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5C0C76D2"/>
    <w:multiLevelType w:val="hybridMultilevel"/>
    <w:tmpl w:val="70EC7E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34403963">
    <w:abstractNumId w:val="1"/>
  </w:num>
  <w:num w:numId="2" w16cid:durableId="881751524">
    <w:abstractNumId w:val="0"/>
  </w:num>
  <w:num w:numId="3" w16cid:durableId="941182446">
    <w:abstractNumId w:val="7"/>
  </w:num>
  <w:num w:numId="4" w16cid:durableId="389311346">
    <w:abstractNumId w:val="6"/>
  </w:num>
  <w:num w:numId="5" w16cid:durableId="1433352503">
    <w:abstractNumId w:val="8"/>
  </w:num>
  <w:num w:numId="6" w16cid:durableId="2135979312">
    <w:abstractNumId w:val="5"/>
  </w:num>
  <w:num w:numId="7" w16cid:durableId="533928636">
    <w:abstractNumId w:val="4"/>
  </w:num>
  <w:num w:numId="8" w16cid:durableId="447823285">
    <w:abstractNumId w:val="3"/>
  </w:num>
  <w:num w:numId="9" w16cid:durableId="1497303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qeZ9CwQ2yLmLNWDCgjMEw7JEVOYmpti5h9EErXMNaK8z8GbG7kcar8RNQ8odicOudtZBhoWf75MbpV/KsKdI9w==" w:salt="UPZo2ufL8XXFlxJkcoig5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53"/>
    <w:rsid w:val="000123DF"/>
    <w:rsid w:val="000246C8"/>
    <w:rsid w:val="0002660D"/>
    <w:rsid w:val="000774C1"/>
    <w:rsid w:val="000809BB"/>
    <w:rsid w:val="000814E7"/>
    <w:rsid w:val="00084A6C"/>
    <w:rsid w:val="0009720B"/>
    <w:rsid w:val="000B255B"/>
    <w:rsid w:val="000C14F7"/>
    <w:rsid w:val="000C325C"/>
    <w:rsid w:val="000D23C2"/>
    <w:rsid w:val="000D5D80"/>
    <w:rsid w:val="000D7A8B"/>
    <w:rsid w:val="000E1FF2"/>
    <w:rsid w:val="000E252A"/>
    <w:rsid w:val="000E567F"/>
    <w:rsid w:val="000F1A86"/>
    <w:rsid w:val="000F271D"/>
    <w:rsid w:val="00101863"/>
    <w:rsid w:val="00102023"/>
    <w:rsid w:val="00104388"/>
    <w:rsid w:val="00110669"/>
    <w:rsid w:val="001164AD"/>
    <w:rsid w:val="00121838"/>
    <w:rsid w:val="00122BAA"/>
    <w:rsid w:val="001262D5"/>
    <w:rsid w:val="00134749"/>
    <w:rsid w:val="001453FB"/>
    <w:rsid w:val="00161D36"/>
    <w:rsid w:val="001640A5"/>
    <w:rsid w:val="0017647C"/>
    <w:rsid w:val="00186F34"/>
    <w:rsid w:val="00192ABC"/>
    <w:rsid w:val="001937B8"/>
    <w:rsid w:val="001954F3"/>
    <w:rsid w:val="001A01CE"/>
    <w:rsid w:val="001A0633"/>
    <w:rsid w:val="001A0AFF"/>
    <w:rsid w:val="001B1F1D"/>
    <w:rsid w:val="001C10B1"/>
    <w:rsid w:val="001D603F"/>
    <w:rsid w:val="001D785C"/>
    <w:rsid w:val="001E4349"/>
    <w:rsid w:val="001E7359"/>
    <w:rsid w:val="001F1836"/>
    <w:rsid w:val="001F345C"/>
    <w:rsid w:val="001F4867"/>
    <w:rsid w:val="0020545A"/>
    <w:rsid w:val="00213F39"/>
    <w:rsid w:val="0022126A"/>
    <w:rsid w:val="00226759"/>
    <w:rsid w:val="00231D21"/>
    <w:rsid w:val="00254634"/>
    <w:rsid w:val="002812EA"/>
    <w:rsid w:val="002A2C8B"/>
    <w:rsid w:val="002A3C32"/>
    <w:rsid w:val="002B4D61"/>
    <w:rsid w:val="002C0D6A"/>
    <w:rsid w:val="002C20B8"/>
    <w:rsid w:val="002D08D4"/>
    <w:rsid w:val="002D311A"/>
    <w:rsid w:val="002D6414"/>
    <w:rsid w:val="002D6FE0"/>
    <w:rsid w:val="002F0ABD"/>
    <w:rsid w:val="002F3530"/>
    <w:rsid w:val="002F396E"/>
    <w:rsid w:val="002F75B3"/>
    <w:rsid w:val="002F7DA7"/>
    <w:rsid w:val="003103A6"/>
    <w:rsid w:val="0032275D"/>
    <w:rsid w:val="0033655E"/>
    <w:rsid w:val="00363364"/>
    <w:rsid w:val="00375090"/>
    <w:rsid w:val="003876A4"/>
    <w:rsid w:val="0039254A"/>
    <w:rsid w:val="0039381C"/>
    <w:rsid w:val="00394814"/>
    <w:rsid w:val="003A2D60"/>
    <w:rsid w:val="003B5739"/>
    <w:rsid w:val="003C4964"/>
    <w:rsid w:val="003C5223"/>
    <w:rsid w:val="003C75F3"/>
    <w:rsid w:val="003F15C0"/>
    <w:rsid w:val="003F26D2"/>
    <w:rsid w:val="00402E56"/>
    <w:rsid w:val="0040478A"/>
    <w:rsid w:val="00406D2E"/>
    <w:rsid w:val="00413C2C"/>
    <w:rsid w:val="004166E6"/>
    <w:rsid w:val="0041799B"/>
    <w:rsid w:val="00421742"/>
    <w:rsid w:val="00430611"/>
    <w:rsid w:val="00433654"/>
    <w:rsid w:val="0043580A"/>
    <w:rsid w:val="004372A7"/>
    <w:rsid w:val="00456A3C"/>
    <w:rsid w:val="00457CB1"/>
    <w:rsid w:val="004634DC"/>
    <w:rsid w:val="00475C9E"/>
    <w:rsid w:val="00481BB4"/>
    <w:rsid w:val="004907A7"/>
    <w:rsid w:val="0049347C"/>
    <w:rsid w:val="00493825"/>
    <w:rsid w:val="0049411D"/>
    <w:rsid w:val="004C478D"/>
    <w:rsid w:val="004C5EEF"/>
    <w:rsid w:val="004D5B53"/>
    <w:rsid w:val="004E34B5"/>
    <w:rsid w:val="004E355B"/>
    <w:rsid w:val="004E3D60"/>
    <w:rsid w:val="004E441D"/>
    <w:rsid w:val="004E454D"/>
    <w:rsid w:val="004E4C91"/>
    <w:rsid w:val="004E530B"/>
    <w:rsid w:val="005071CE"/>
    <w:rsid w:val="00510917"/>
    <w:rsid w:val="00515FAB"/>
    <w:rsid w:val="00527641"/>
    <w:rsid w:val="00527B57"/>
    <w:rsid w:val="00530FA5"/>
    <w:rsid w:val="00537A60"/>
    <w:rsid w:val="005466EC"/>
    <w:rsid w:val="00551280"/>
    <w:rsid w:val="00556C9F"/>
    <w:rsid w:val="00563ADF"/>
    <w:rsid w:val="005654ED"/>
    <w:rsid w:val="0057087F"/>
    <w:rsid w:val="00585DD5"/>
    <w:rsid w:val="005873D6"/>
    <w:rsid w:val="0059224E"/>
    <w:rsid w:val="005B0BB9"/>
    <w:rsid w:val="005B292C"/>
    <w:rsid w:val="005D0AFC"/>
    <w:rsid w:val="005D1645"/>
    <w:rsid w:val="005D3402"/>
    <w:rsid w:val="005D490A"/>
    <w:rsid w:val="005E1276"/>
    <w:rsid w:val="005F3869"/>
    <w:rsid w:val="005F3C5D"/>
    <w:rsid w:val="006028AB"/>
    <w:rsid w:val="0061439B"/>
    <w:rsid w:val="00614521"/>
    <w:rsid w:val="00615BDF"/>
    <w:rsid w:val="006161F6"/>
    <w:rsid w:val="006313E0"/>
    <w:rsid w:val="00637696"/>
    <w:rsid w:val="0064316B"/>
    <w:rsid w:val="00645FC1"/>
    <w:rsid w:val="0066108E"/>
    <w:rsid w:val="006622B6"/>
    <w:rsid w:val="00675292"/>
    <w:rsid w:val="006764C0"/>
    <w:rsid w:val="00690643"/>
    <w:rsid w:val="00692A4C"/>
    <w:rsid w:val="00695306"/>
    <w:rsid w:val="006A073F"/>
    <w:rsid w:val="006A38F7"/>
    <w:rsid w:val="006B5F3C"/>
    <w:rsid w:val="006D03E7"/>
    <w:rsid w:val="006E304C"/>
    <w:rsid w:val="006E6920"/>
    <w:rsid w:val="006F1DD6"/>
    <w:rsid w:val="006F4023"/>
    <w:rsid w:val="006F6973"/>
    <w:rsid w:val="0070149B"/>
    <w:rsid w:val="00710495"/>
    <w:rsid w:val="007219A8"/>
    <w:rsid w:val="00727E7E"/>
    <w:rsid w:val="007341AD"/>
    <w:rsid w:val="007364ED"/>
    <w:rsid w:val="00741E4F"/>
    <w:rsid w:val="00742C62"/>
    <w:rsid w:val="00746081"/>
    <w:rsid w:val="00746372"/>
    <w:rsid w:val="00746E50"/>
    <w:rsid w:val="00747DEC"/>
    <w:rsid w:val="007546F5"/>
    <w:rsid w:val="00755E5B"/>
    <w:rsid w:val="00760137"/>
    <w:rsid w:val="00761EAE"/>
    <w:rsid w:val="00767CE2"/>
    <w:rsid w:val="00767CE3"/>
    <w:rsid w:val="00781BFD"/>
    <w:rsid w:val="007A28C9"/>
    <w:rsid w:val="007A354F"/>
    <w:rsid w:val="007A3702"/>
    <w:rsid w:val="007A498F"/>
    <w:rsid w:val="007A68DB"/>
    <w:rsid w:val="007B36B7"/>
    <w:rsid w:val="007B42C9"/>
    <w:rsid w:val="007C070E"/>
    <w:rsid w:val="007C0837"/>
    <w:rsid w:val="007D72EE"/>
    <w:rsid w:val="007E5295"/>
    <w:rsid w:val="007E6D77"/>
    <w:rsid w:val="00806B4D"/>
    <w:rsid w:val="00807920"/>
    <w:rsid w:val="00851866"/>
    <w:rsid w:val="00882E3C"/>
    <w:rsid w:val="00896325"/>
    <w:rsid w:val="008A046D"/>
    <w:rsid w:val="008A1B14"/>
    <w:rsid w:val="008A2701"/>
    <w:rsid w:val="008A3C11"/>
    <w:rsid w:val="008A4031"/>
    <w:rsid w:val="008C23BC"/>
    <w:rsid w:val="008C670C"/>
    <w:rsid w:val="008D7F1B"/>
    <w:rsid w:val="0090041C"/>
    <w:rsid w:val="00900B41"/>
    <w:rsid w:val="0090107E"/>
    <w:rsid w:val="009014CD"/>
    <w:rsid w:val="00914209"/>
    <w:rsid w:val="00922A03"/>
    <w:rsid w:val="009339E2"/>
    <w:rsid w:val="009534B5"/>
    <w:rsid w:val="00971238"/>
    <w:rsid w:val="009715FB"/>
    <w:rsid w:val="00975FA6"/>
    <w:rsid w:val="00982E2F"/>
    <w:rsid w:val="00984ADD"/>
    <w:rsid w:val="00986F85"/>
    <w:rsid w:val="00990AB6"/>
    <w:rsid w:val="009A3EC0"/>
    <w:rsid w:val="009B35C2"/>
    <w:rsid w:val="009C08BB"/>
    <w:rsid w:val="009C5134"/>
    <w:rsid w:val="009D0FCB"/>
    <w:rsid w:val="009D310C"/>
    <w:rsid w:val="009D4954"/>
    <w:rsid w:val="009D6377"/>
    <w:rsid w:val="009E057D"/>
    <w:rsid w:val="009E2569"/>
    <w:rsid w:val="009E401D"/>
    <w:rsid w:val="00A05B18"/>
    <w:rsid w:val="00A12440"/>
    <w:rsid w:val="00A126D4"/>
    <w:rsid w:val="00A15EB0"/>
    <w:rsid w:val="00A37CCE"/>
    <w:rsid w:val="00A422EB"/>
    <w:rsid w:val="00A4637E"/>
    <w:rsid w:val="00A47E0D"/>
    <w:rsid w:val="00A61C24"/>
    <w:rsid w:val="00A82605"/>
    <w:rsid w:val="00A90B12"/>
    <w:rsid w:val="00A912E7"/>
    <w:rsid w:val="00AA1CBA"/>
    <w:rsid w:val="00AA76AB"/>
    <w:rsid w:val="00AB2A2A"/>
    <w:rsid w:val="00AC2D63"/>
    <w:rsid w:val="00AD78D2"/>
    <w:rsid w:val="00AF400C"/>
    <w:rsid w:val="00AF4C16"/>
    <w:rsid w:val="00AF523B"/>
    <w:rsid w:val="00B10BD1"/>
    <w:rsid w:val="00B2160D"/>
    <w:rsid w:val="00B21BF1"/>
    <w:rsid w:val="00B3132D"/>
    <w:rsid w:val="00B57C65"/>
    <w:rsid w:val="00B60831"/>
    <w:rsid w:val="00B6626F"/>
    <w:rsid w:val="00B72FC6"/>
    <w:rsid w:val="00B806CA"/>
    <w:rsid w:val="00B8433C"/>
    <w:rsid w:val="00B868D3"/>
    <w:rsid w:val="00B93DB5"/>
    <w:rsid w:val="00BA2807"/>
    <w:rsid w:val="00BA574A"/>
    <w:rsid w:val="00BA767F"/>
    <w:rsid w:val="00BB05A6"/>
    <w:rsid w:val="00BB2138"/>
    <w:rsid w:val="00BD03C3"/>
    <w:rsid w:val="00BD69E2"/>
    <w:rsid w:val="00BE296E"/>
    <w:rsid w:val="00BE38C1"/>
    <w:rsid w:val="00BE4646"/>
    <w:rsid w:val="00BE475A"/>
    <w:rsid w:val="00BF0A53"/>
    <w:rsid w:val="00C02EC0"/>
    <w:rsid w:val="00C03F9C"/>
    <w:rsid w:val="00C06DF3"/>
    <w:rsid w:val="00C1305F"/>
    <w:rsid w:val="00C156E0"/>
    <w:rsid w:val="00C21A5A"/>
    <w:rsid w:val="00C34014"/>
    <w:rsid w:val="00C40023"/>
    <w:rsid w:val="00C432BA"/>
    <w:rsid w:val="00C474C9"/>
    <w:rsid w:val="00C6098F"/>
    <w:rsid w:val="00C61E61"/>
    <w:rsid w:val="00C623F0"/>
    <w:rsid w:val="00C6280C"/>
    <w:rsid w:val="00C670A3"/>
    <w:rsid w:val="00C834E1"/>
    <w:rsid w:val="00C94E45"/>
    <w:rsid w:val="00CA3F16"/>
    <w:rsid w:val="00CA587F"/>
    <w:rsid w:val="00CB20D7"/>
    <w:rsid w:val="00CB25C6"/>
    <w:rsid w:val="00CB5807"/>
    <w:rsid w:val="00CC18AF"/>
    <w:rsid w:val="00CD025C"/>
    <w:rsid w:val="00CD3C31"/>
    <w:rsid w:val="00CD709C"/>
    <w:rsid w:val="00CD730F"/>
    <w:rsid w:val="00CE3930"/>
    <w:rsid w:val="00CE526C"/>
    <w:rsid w:val="00D068CA"/>
    <w:rsid w:val="00D217BC"/>
    <w:rsid w:val="00D22A30"/>
    <w:rsid w:val="00D24550"/>
    <w:rsid w:val="00D267AF"/>
    <w:rsid w:val="00D27C67"/>
    <w:rsid w:val="00D3500D"/>
    <w:rsid w:val="00D362B2"/>
    <w:rsid w:val="00D4609F"/>
    <w:rsid w:val="00D63C50"/>
    <w:rsid w:val="00D641B2"/>
    <w:rsid w:val="00D64CC4"/>
    <w:rsid w:val="00D65806"/>
    <w:rsid w:val="00D74A11"/>
    <w:rsid w:val="00D82021"/>
    <w:rsid w:val="00D8298B"/>
    <w:rsid w:val="00D84D44"/>
    <w:rsid w:val="00D86C86"/>
    <w:rsid w:val="00D87BC0"/>
    <w:rsid w:val="00D9000B"/>
    <w:rsid w:val="00D907B5"/>
    <w:rsid w:val="00DA1CC0"/>
    <w:rsid w:val="00DA6501"/>
    <w:rsid w:val="00DC17CE"/>
    <w:rsid w:val="00DC1BE9"/>
    <w:rsid w:val="00DC40BE"/>
    <w:rsid w:val="00DE1129"/>
    <w:rsid w:val="00DE1574"/>
    <w:rsid w:val="00DF5263"/>
    <w:rsid w:val="00E03A6A"/>
    <w:rsid w:val="00E121A8"/>
    <w:rsid w:val="00E15CD8"/>
    <w:rsid w:val="00E218F5"/>
    <w:rsid w:val="00E456E5"/>
    <w:rsid w:val="00E4748D"/>
    <w:rsid w:val="00E52213"/>
    <w:rsid w:val="00E53A5E"/>
    <w:rsid w:val="00E57BA4"/>
    <w:rsid w:val="00E65D9C"/>
    <w:rsid w:val="00E77038"/>
    <w:rsid w:val="00E82C40"/>
    <w:rsid w:val="00EA2CE9"/>
    <w:rsid w:val="00EB2D51"/>
    <w:rsid w:val="00EC1054"/>
    <w:rsid w:val="00ED12DA"/>
    <w:rsid w:val="00ED507E"/>
    <w:rsid w:val="00EE7582"/>
    <w:rsid w:val="00EE7AE6"/>
    <w:rsid w:val="00EF2EE9"/>
    <w:rsid w:val="00EF7C30"/>
    <w:rsid w:val="00F02A27"/>
    <w:rsid w:val="00F0428F"/>
    <w:rsid w:val="00F0555A"/>
    <w:rsid w:val="00F1261F"/>
    <w:rsid w:val="00F458F8"/>
    <w:rsid w:val="00F52C83"/>
    <w:rsid w:val="00F6424D"/>
    <w:rsid w:val="00F747C9"/>
    <w:rsid w:val="00F76E30"/>
    <w:rsid w:val="00F860EB"/>
    <w:rsid w:val="00F87AB8"/>
    <w:rsid w:val="00F87D72"/>
    <w:rsid w:val="00F97D3D"/>
    <w:rsid w:val="00FB4F01"/>
    <w:rsid w:val="00FC1931"/>
    <w:rsid w:val="00FC32C4"/>
    <w:rsid w:val="00FC5700"/>
    <w:rsid w:val="00FD5E3B"/>
    <w:rsid w:val="00FD6B2C"/>
    <w:rsid w:val="00FE1F15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6C251"/>
  <w15:docId w15:val="{76785492-D094-4DAD-9FF4-0BB07B30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bidi="en-US"/>
    </w:rPr>
  </w:style>
  <w:style w:type="paragraph" w:styleId="Heading1">
    <w:name w:val="heading 1"/>
    <w:basedOn w:val="Normal"/>
    <w:uiPriority w:val="9"/>
    <w:qFormat/>
    <w:pPr>
      <w:spacing w:before="68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CB5807"/>
    <w:pPr>
      <w:spacing w:line="259" w:lineRule="auto"/>
      <w:ind w:left="284" w:right="425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50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B93D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02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D8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B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A3E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6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61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306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611"/>
    <w:rPr>
      <w:rFonts w:ascii="Arial" w:eastAsia="Arial" w:hAnsi="Arial" w:cs="Arial"/>
      <w:lang w:bidi="en-US"/>
    </w:rPr>
  </w:style>
  <w:style w:type="paragraph" w:styleId="Revision">
    <w:name w:val="Revision"/>
    <w:hidden/>
    <w:uiPriority w:val="99"/>
    <w:semiHidden/>
    <w:rsid w:val="001262D5"/>
    <w:pPr>
      <w:widowControl/>
      <w:autoSpaceDE/>
      <w:autoSpaceDN/>
    </w:pPr>
    <w:rPr>
      <w:rFonts w:ascii="Arial" w:eastAsia="Arial" w:hAnsi="Arial" w:cs="Arial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7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C65"/>
    <w:rPr>
      <w:rFonts w:ascii="Arial" w:eastAsia="Arial" w:hAnsi="Arial" w:cs="Arial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C65"/>
    <w:rPr>
      <w:rFonts w:ascii="Arial" w:eastAsia="Arial" w:hAnsi="Arial" w:cs="Arial"/>
      <w:b/>
      <w:bCs/>
      <w:sz w:val="20"/>
      <w:szCs w:val="20"/>
      <w:lang w:val="en-GB" w:bidi="en-US"/>
    </w:rPr>
  </w:style>
  <w:style w:type="character" w:styleId="Mention">
    <w:name w:val="Mention"/>
    <w:basedOn w:val="DefaultParagraphFont"/>
    <w:uiPriority w:val="99"/>
    <w:unhideWhenUsed/>
    <w:rsid w:val="002054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minster.ac.uk/international/visas-and-advice/visas/student-visa/applying-for-a-student-visa-from-outside-the-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minster.ac.uk/international/visas-and-advice/visas/student-visa/confirmation-of-acceptance-for-studies-cas" TargetMode="External"/><Relationship Id="rId17" Type="http://schemas.openxmlformats.org/officeDocument/2006/relationships/hyperlink" Target="https://www.westminster.ac.uk/current-students/support-and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minster.ac.uk/current-students/guides-and-policies/academic-matters/academic-regul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minster.ac.uk/current-students/support-and-servi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estminster.ac.uk/current-students/support-and-servic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minster.ac.uk/current-students/support-and-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3f3373-ed58-4f8c-ad94-0a04deb5f6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91868F1036A4EA79DFCB050FAFC09" ma:contentTypeVersion="18" ma:contentTypeDescription="Create a new document." ma:contentTypeScope="" ma:versionID="b5f5592f69cfc4b2b5632a29f6268ddc">
  <xsd:schema xmlns:xsd="http://www.w3.org/2001/XMLSchema" xmlns:xs="http://www.w3.org/2001/XMLSchema" xmlns:p="http://schemas.microsoft.com/office/2006/metadata/properties" xmlns:ns3="003f3373-ed58-4f8c-ad94-0a04deb5f6a4" xmlns:ns4="8fae21e4-5008-40f5-a99f-760974fd0a12" targetNamespace="http://schemas.microsoft.com/office/2006/metadata/properties" ma:root="true" ma:fieldsID="60bf255f5db28a7d68cf1b0e4e5b81da" ns3:_="" ns4:_="">
    <xsd:import namespace="003f3373-ed58-4f8c-ad94-0a04deb5f6a4"/>
    <xsd:import namespace="8fae21e4-5008-40f5-a99f-760974fd0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f3373-ed58-4f8c-ad94-0a04deb5f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e21e4-5008-40f5-a99f-760974fd0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696F0-AFDE-4DDE-A4B0-35480ACB1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656ED-FA26-4BF5-9A18-95DF6D32B975}">
  <ds:schemaRefs>
    <ds:schemaRef ds:uri="http://schemas.microsoft.com/office/2006/metadata/properties"/>
    <ds:schemaRef ds:uri="http://schemas.microsoft.com/office/infopath/2007/PartnerControls"/>
    <ds:schemaRef ds:uri="003f3373-ed58-4f8c-ad94-0a04deb5f6a4"/>
  </ds:schemaRefs>
</ds:datastoreItem>
</file>

<file path=customXml/itemProps3.xml><?xml version="1.0" encoding="utf-8"?>
<ds:datastoreItem xmlns:ds="http://schemas.openxmlformats.org/officeDocument/2006/customXml" ds:itemID="{8D527672-2138-4F6C-9E5C-D3561F094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f3373-ed58-4f8c-ad94-0a04deb5f6a4"/>
    <ds:schemaRef ds:uri="8fae21e4-5008-40f5-a99f-760974fd0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68D95-54AD-4372-93C5-5F2E54C5DC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3036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Team</dc:creator>
  <cp:lastModifiedBy>Ann Redmond</cp:lastModifiedBy>
  <cp:revision>2</cp:revision>
  <cp:lastPrinted>2021-01-12T09:31:00Z</cp:lastPrinted>
  <dcterms:created xsi:type="dcterms:W3CDTF">2024-05-30T08:22:00Z</dcterms:created>
  <dcterms:modified xsi:type="dcterms:W3CDTF">2024-05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8-18T00:00:00Z</vt:filetime>
  </property>
  <property fmtid="{D5CDD505-2E9C-101B-9397-08002B2CF9AE}" pid="5" name="ContentTypeId">
    <vt:lpwstr>0x01010007891868F1036A4EA79DFCB050FAFC09</vt:lpwstr>
  </property>
</Properties>
</file>